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92119199"/>
        <w:docPartObj>
          <w:docPartGallery w:val="Cover Pages"/>
          <w:docPartUnique/>
        </w:docPartObj>
      </w:sdtPr>
      <w:sdtEndPr>
        <w:rPr>
          <w:rFonts w:eastAsiaTheme="minorHAnsi"/>
          <w:sz w:val="24"/>
          <w:szCs w:val="24"/>
          <w:lang w:val="fr-FR" w:eastAsia="en-US"/>
        </w:rPr>
      </w:sdtEndPr>
      <w:sdtContent>
        <w:p w14:paraId="3BA531C3" w14:textId="77777777" w:rsidR="007C054E" w:rsidRDefault="007C054E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3075F9" wp14:editId="292AA76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1-2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ADAED85" w14:textId="77777777" w:rsidR="007C054E" w:rsidRDefault="007C054E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3/0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3075F9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">
                    <v:rect id="Rectangle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1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DAED85" w14:textId="77777777" w:rsidR="007C054E" w:rsidRDefault="007C054E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3/0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e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Forme libre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Forme libre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64DB01" wp14:editId="0C32A5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400425" cy="76581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0425" cy="765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AF519" w14:textId="77777777" w:rsidR="007C054E" w:rsidRPr="007C054E" w:rsidRDefault="007C054E" w:rsidP="007C054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  <w:proofErr w:type="gramStart"/>
                                <w:r w:rsidRPr="007C054E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  <w:t>ABDENNADHER  Raed</w:t>
                                </w:r>
                                <w:proofErr w:type="gramEnd"/>
                                <w:r w:rsidRPr="007C054E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  <w:t>, DELUCINGE Jean-Etienne, LIATTI Steven, RINGOT Gaëtan</w:t>
                                </w:r>
                              </w:p>
                              <w:p w14:paraId="4C498B89" w14:textId="77777777" w:rsidR="007C054E" w:rsidRPr="007C054E" w:rsidRDefault="007C054E" w:rsidP="007C054E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:lang w:val="fr-FR"/>
                                  </w:rPr>
                                </w:pPr>
                              </w:p>
                              <w:p w14:paraId="3C7ADD3D" w14:textId="349A9D26" w:rsidR="007C054E" w:rsidRPr="007C054E" w:rsidRDefault="007C054E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fr-FR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C054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 xml:space="preserve">Hépia, groupe </w:t>
                                    </w:r>
                                    <w:r w:rsidR="0027568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fr-FR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4DB01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267.75pt;height:60.3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" filled="f" stroked="f" strokeweight=".5pt">
                    <v:textbox style="mso-fit-shape-to-text:t" inset="0,0,0,0">
                      <w:txbxContent>
                        <w:p w14:paraId="326AF519" w14:textId="77777777" w:rsidR="007C054E" w:rsidRPr="007C054E" w:rsidRDefault="007C054E" w:rsidP="007C054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  <w:proofErr w:type="gramStart"/>
                          <w:r w:rsidRPr="007C054E"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  <w:t>ABDENNADHER  Raed</w:t>
                          </w:r>
                          <w:proofErr w:type="gramEnd"/>
                          <w:r w:rsidRPr="007C054E"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  <w:t>, DELUCINGE Jean-Etienne, LIATTI Steven, RINGOT Gaëtan</w:t>
                          </w:r>
                        </w:p>
                        <w:p w14:paraId="4C498B89" w14:textId="77777777" w:rsidR="007C054E" w:rsidRPr="007C054E" w:rsidRDefault="007C054E" w:rsidP="007C054E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  <w:lang w:val="fr-FR"/>
                            </w:rPr>
                          </w:pPr>
                        </w:p>
                        <w:p w14:paraId="3C7ADD3D" w14:textId="349A9D26" w:rsidR="007C054E" w:rsidRPr="007C054E" w:rsidRDefault="007C054E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  <w:lang w:val="fr-FR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fr-FR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C054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 xml:space="preserve">Hépia, groupe </w:t>
                              </w:r>
                              <w:r w:rsidR="0027568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fr-FR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F9A98B" wp14:editId="3DE9FC8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397250" cy="1477645"/>
                    <wp:effectExtent l="0" t="0" r="3175" b="2095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14776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57647" w14:textId="77777777" w:rsidR="007C054E" w:rsidRPr="007C054E" w:rsidRDefault="007C054E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tion Technique</w:t>
                                    </w:r>
                                  </w:sdtContent>
                                </w:sdt>
                              </w:p>
                              <w:p w14:paraId="60376585" w14:textId="77777777" w:rsidR="007C054E" w:rsidRDefault="007C054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sible et Vagra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F9A98B" id="Zone de texte 1" o:spid="_x0000_s1056" type="#_x0000_t202" style="position:absolute;margin-left:0;margin-top:0;width:267.5pt;height:116.3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48257647" w14:textId="77777777" w:rsidR="007C054E" w:rsidRPr="007C054E" w:rsidRDefault="007C054E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tion Technique</w:t>
                              </w:r>
                            </w:sdtContent>
                          </w:sdt>
                        </w:p>
                        <w:p w14:paraId="60376585" w14:textId="77777777" w:rsidR="007C054E" w:rsidRDefault="007C054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sible et Vagra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B72DACF" w14:textId="77777777" w:rsidR="007C054E" w:rsidRDefault="007C054E">
          <w:r>
            <w:br w:type="page"/>
          </w:r>
        </w:p>
      </w:sdtContent>
    </w:sdt>
    <w:sdt>
      <w:sdtPr>
        <w:id w:val="-974910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u w:val="none"/>
          <w:lang w:eastAsia="en-US"/>
        </w:rPr>
      </w:sdtEndPr>
      <w:sdtContent>
        <w:p w14:paraId="1041104B" w14:textId="77777777" w:rsidR="007C054E" w:rsidRDefault="007C054E">
          <w:pPr>
            <w:pStyle w:val="En-ttedetabledesmatires"/>
          </w:pPr>
          <w:r>
            <w:t>Table des matières</w:t>
          </w:r>
        </w:p>
        <w:p w14:paraId="34456EE7" w14:textId="77777777" w:rsidR="002B34C0" w:rsidRDefault="007C054E">
          <w:pPr>
            <w:pStyle w:val="TM1"/>
            <w:tabs>
              <w:tab w:val="right" w:leader="dot" w:pos="905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457180" w:history="1">
            <w:r w:rsidR="002B34C0" w:rsidRPr="007B7284">
              <w:rPr>
                <w:rStyle w:val="Lienhypertexte"/>
                <w:noProof/>
              </w:rPr>
              <w:t>Présentation et mise en garde :</w:t>
            </w:r>
            <w:r w:rsidR="002B34C0">
              <w:rPr>
                <w:noProof/>
                <w:webHidden/>
              </w:rPr>
              <w:tab/>
            </w:r>
            <w:r w:rsidR="002B34C0">
              <w:rPr>
                <w:noProof/>
                <w:webHidden/>
              </w:rPr>
              <w:fldChar w:fldCharType="begin"/>
            </w:r>
            <w:r w:rsidR="002B34C0">
              <w:rPr>
                <w:noProof/>
                <w:webHidden/>
              </w:rPr>
              <w:instrText xml:space="preserve"> PAGEREF _Toc501457180 \h </w:instrText>
            </w:r>
            <w:r w:rsidR="002B34C0">
              <w:rPr>
                <w:noProof/>
                <w:webHidden/>
              </w:rPr>
            </w:r>
            <w:r w:rsidR="002B34C0">
              <w:rPr>
                <w:noProof/>
                <w:webHidden/>
              </w:rPr>
              <w:fldChar w:fldCharType="separate"/>
            </w:r>
            <w:r w:rsidR="002B34C0">
              <w:rPr>
                <w:noProof/>
                <w:webHidden/>
              </w:rPr>
              <w:t>3</w:t>
            </w:r>
            <w:r w:rsidR="002B34C0">
              <w:rPr>
                <w:noProof/>
                <w:webHidden/>
              </w:rPr>
              <w:fldChar w:fldCharType="end"/>
            </w:r>
          </w:hyperlink>
        </w:p>
        <w:p w14:paraId="66BC5FE5" w14:textId="77777777" w:rsidR="002B34C0" w:rsidRDefault="002B34C0">
          <w:pPr>
            <w:pStyle w:val="TM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501457181" w:history="1">
            <w:r w:rsidRPr="007B7284">
              <w:rPr>
                <w:rStyle w:val="Lienhypertexte"/>
                <w:noProof/>
              </w:rPr>
              <w:t>Version utilisée (Ansible et OS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B512" w14:textId="77777777" w:rsidR="002B34C0" w:rsidRDefault="002B34C0">
          <w:pPr>
            <w:pStyle w:val="TM2"/>
            <w:tabs>
              <w:tab w:val="right" w:leader="dot" w:pos="9056"/>
            </w:tabs>
            <w:rPr>
              <w:rFonts w:eastAsiaTheme="minorEastAsia"/>
              <w:smallCaps w:val="0"/>
              <w:noProof/>
              <w:sz w:val="24"/>
              <w:szCs w:val="24"/>
              <w:lang w:eastAsia="fr-FR"/>
            </w:rPr>
          </w:pPr>
          <w:hyperlink w:anchor="_Toc501457182" w:history="1">
            <w:r w:rsidRPr="007B7284">
              <w:rPr>
                <w:rStyle w:val="Lienhypertexte"/>
                <w:noProof/>
              </w:rPr>
              <w:t>Format à respecter impérativement en cas de création d’un fichier YAML (.yml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5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2CD2" w14:textId="77777777" w:rsidR="007C054E" w:rsidRDefault="007C054E">
          <w:r>
            <w:rPr>
              <w:b/>
              <w:bCs/>
              <w:noProof/>
            </w:rPr>
            <w:fldChar w:fldCharType="end"/>
          </w:r>
        </w:p>
      </w:sdtContent>
    </w:sdt>
    <w:p w14:paraId="5F053EC4" w14:textId="77777777" w:rsidR="00C1319F" w:rsidRDefault="00C1319F"/>
    <w:p w14:paraId="6745D42B" w14:textId="77777777" w:rsidR="007C054E" w:rsidRDefault="007C054E"/>
    <w:p w14:paraId="7CE97632" w14:textId="77777777" w:rsidR="007C054E" w:rsidRDefault="007C054E"/>
    <w:p w14:paraId="236850AE" w14:textId="77777777" w:rsidR="007C054E" w:rsidRDefault="007C054E"/>
    <w:p w14:paraId="73EBE811" w14:textId="77777777" w:rsidR="007C054E" w:rsidRDefault="007C054E"/>
    <w:p w14:paraId="3C32D19B" w14:textId="77777777" w:rsidR="007C054E" w:rsidRDefault="007C054E"/>
    <w:p w14:paraId="04A003D9" w14:textId="77777777" w:rsidR="007C054E" w:rsidRDefault="007C054E">
      <w:r>
        <w:br w:type="page"/>
      </w:r>
    </w:p>
    <w:p w14:paraId="09C05BD3" w14:textId="77777777" w:rsidR="007C054E" w:rsidRDefault="007C054E" w:rsidP="007C054E">
      <w:pPr>
        <w:pStyle w:val="Titre1"/>
        <w:jc w:val="center"/>
      </w:pPr>
      <w:bookmarkStart w:id="0" w:name="_Toc501457180"/>
      <w:r>
        <w:t>Présentation et mise en garde :</w:t>
      </w:r>
      <w:bookmarkEnd w:id="0"/>
    </w:p>
    <w:p w14:paraId="338F65C6" w14:textId="77777777" w:rsidR="005A424A" w:rsidRPr="005A424A" w:rsidRDefault="005A424A" w:rsidP="005A424A"/>
    <w:p w14:paraId="1F4038A5" w14:textId="77777777" w:rsidR="00A1625C" w:rsidRDefault="00A1625C" w:rsidP="00A1625C"/>
    <w:p w14:paraId="7DC9D200" w14:textId="77777777" w:rsidR="00A1625C" w:rsidRDefault="00A1625C" w:rsidP="00A1625C">
      <w:pPr>
        <w:pStyle w:val="Titre2"/>
      </w:pPr>
      <w:bookmarkStart w:id="1" w:name="_Toc501457181"/>
      <w:r w:rsidRPr="005A424A">
        <w:t>Version utilisée</w:t>
      </w:r>
      <w:r w:rsidR="00210CD6">
        <w:t xml:space="preserve"> (A</w:t>
      </w:r>
      <w:r w:rsidRPr="005A424A">
        <w:t>nsible et OS) </w:t>
      </w:r>
      <w:r>
        <w:t>:</w:t>
      </w:r>
      <w:bookmarkEnd w:id="1"/>
    </w:p>
    <w:p w14:paraId="428A55D1" w14:textId="77777777" w:rsidR="00A1625C" w:rsidRDefault="00A1625C" w:rsidP="00A1625C"/>
    <w:p w14:paraId="500B0AAB" w14:textId="77777777" w:rsidR="00A1625C" w:rsidRDefault="00A1625C" w:rsidP="005A424A">
      <w:r>
        <w:t xml:space="preserve">Pour notre projet </w:t>
      </w:r>
      <w:r w:rsidR="005A424A">
        <w:t>nous avons installés un CentOS 7 avec une configuration minimale, dans laquelle nous avons par la suite ajouté :</w:t>
      </w:r>
    </w:p>
    <w:p w14:paraId="52A5107F" w14:textId="77777777" w:rsidR="005A424A" w:rsidRDefault="005A424A" w:rsidP="005A424A">
      <w:pPr>
        <w:pStyle w:val="Pardeliste"/>
        <w:numPr>
          <w:ilvl w:val="0"/>
          <w:numId w:val="1"/>
        </w:numPr>
      </w:pPr>
      <w:r>
        <w:t>EPEL release</w:t>
      </w:r>
    </w:p>
    <w:p w14:paraId="2176B1D4" w14:textId="77777777" w:rsidR="005A424A" w:rsidRDefault="005A424A" w:rsidP="005A424A">
      <w:pPr>
        <w:pStyle w:val="Pardeliste"/>
        <w:numPr>
          <w:ilvl w:val="0"/>
          <w:numId w:val="1"/>
        </w:numPr>
      </w:pPr>
      <w:r>
        <w:t>Ansible (v</w:t>
      </w:r>
      <w:r w:rsidR="00D742BA">
        <w:t>ersion</w:t>
      </w:r>
      <w:r>
        <w:t xml:space="preserve"> 2.4.1.0)</w:t>
      </w:r>
    </w:p>
    <w:p w14:paraId="6190D5C0" w14:textId="77777777" w:rsidR="005A424A" w:rsidRDefault="005A424A" w:rsidP="00D742BA">
      <w:pPr>
        <w:pStyle w:val="Pardeliste"/>
        <w:numPr>
          <w:ilvl w:val="0"/>
          <w:numId w:val="1"/>
        </w:numPr>
      </w:pPr>
      <w:r>
        <w:t xml:space="preserve">Python </w:t>
      </w:r>
      <w:r w:rsidR="00D742BA">
        <w:t>(version</w:t>
      </w:r>
      <w:r w:rsidR="00D742BA">
        <w:t xml:space="preserve"> 2.7.5</w:t>
      </w:r>
      <w:r w:rsidR="00D742BA">
        <w:t>)</w:t>
      </w:r>
    </w:p>
    <w:p w14:paraId="0C650863" w14:textId="77777777" w:rsidR="005A424A" w:rsidRDefault="005A424A" w:rsidP="005A424A">
      <w:pPr>
        <w:pStyle w:val="Pardeliste"/>
        <w:numPr>
          <w:ilvl w:val="0"/>
          <w:numId w:val="1"/>
        </w:numPr>
      </w:pPr>
      <w:r>
        <w:t>Nano</w:t>
      </w:r>
    </w:p>
    <w:p w14:paraId="1AFF6514" w14:textId="77777777" w:rsidR="00210CD6" w:rsidRDefault="00210CD6" w:rsidP="00210CD6"/>
    <w:p w14:paraId="52D58310" w14:textId="77777777" w:rsidR="00210CD6" w:rsidRDefault="00210CD6" w:rsidP="00210CD6">
      <w:r w:rsidRPr="00210CD6">
        <w:rPr>
          <w:color w:val="FF0000"/>
        </w:rPr>
        <w:t>Attention,</w:t>
      </w:r>
      <w:r>
        <w:t xml:space="preserve"> la mise à jour d’Ansible peut fortement créer des soucis de compatibilités.</w:t>
      </w:r>
    </w:p>
    <w:p w14:paraId="31F6EB3B" w14:textId="77777777" w:rsidR="00A96EA9" w:rsidRPr="00A96EA9" w:rsidRDefault="00A96EA9" w:rsidP="00A96EA9"/>
    <w:p w14:paraId="6411CBA3" w14:textId="77777777" w:rsidR="005A424A" w:rsidRDefault="005A424A" w:rsidP="00A1625C"/>
    <w:p w14:paraId="19BE095A" w14:textId="77777777" w:rsidR="00210CD6" w:rsidRDefault="00210CD6" w:rsidP="00210CD6">
      <w:pPr>
        <w:pStyle w:val="Titre2"/>
      </w:pPr>
      <w:bookmarkStart w:id="2" w:name="_Toc501457182"/>
      <w:r>
        <w:t>Format à respecter impérativement en cas de création d’</w:t>
      </w:r>
      <w:r w:rsidR="0024019C">
        <w:t xml:space="preserve">un fichier YAML </w:t>
      </w:r>
      <w:proofErr w:type="gramStart"/>
      <w:r w:rsidR="0024019C">
        <w:t>(.yml</w:t>
      </w:r>
      <w:proofErr w:type="gramEnd"/>
      <w:r w:rsidR="0024019C">
        <w:t>) :</w:t>
      </w:r>
      <w:bookmarkEnd w:id="2"/>
    </w:p>
    <w:p w14:paraId="77B683C0" w14:textId="77777777" w:rsidR="002B34C0" w:rsidRDefault="002B34C0" w:rsidP="002B34C0"/>
    <w:p w14:paraId="0F6E41F5" w14:textId="5466B268" w:rsidR="002B34C0" w:rsidRDefault="002B34C0" w:rsidP="002B34C0">
      <w:pPr>
        <w:pStyle w:val="Pardeliste"/>
        <w:numPr>
          <w:ilvl w:val="0"/>
          <w:numId w:val="2"/>
        </w:numPr>
      </w:pPr>
      <w:r>
        <w:t xml:space="preserve">Chaque fichier doit </w:t>
      </w:r>
      <w:r w:rsidRPr="002B34C0">
        <w:rPr>
          <w:color w:val="FF0000"/>
        </w:rPr>
        <w:t xml:space="preserve">commencer </w:t>
      </w:r>
      <w:proofErr w:type="gramStart"/>
      <w:r w:rsidRPr="002B34C0">
        <w:rPr>
          <w:color w:val="FF0000"/>
        </w:rPr>
        <w:t xml:space="preserve">par  </w:t>
      </w:r>
      <w:r>
        <w:t>«</w:t>
      </w:r>
      <w:proofErr w:type="gramEnd"/>
      <w:r>
        <w:t xml:space="preserve"> </w:t>
      </w:r>
      <w:r w:rsidRPr="002B34C0">
        <w:rPr>
          <w:sz w:val="36"/>
        </w:rPr>
        <w:t>---</w:t>
      </w:r>
      <w:r>
        <w:t> » </w:t>
      </w:r>
      <w:r w:rsidR="00865E0A">
        <w:t>(3 tirets</w:t>
      </w:r>
      <w:r>
        <w:t xml:space="preserve"> normaux)</w:t>
      </w:r>
    </w:p>
    <w:p w14:paraId="27509866" w14:textId="5D4F13F1" w:rsidR="002B34C0" w:rsidRDefault="002B34C0" w:rsidP="002B34C0">
      <w:pPr>
        <w:pStyle w:val="Pardeliste"/>
        <w:numPr>
          <w:ilvl w:val="0"/>
          <w:numId w:val="2"/>
        </w:numPr>
      </w:pPr>
      <w:r>
        <w:t xml:space="preserve">L’indentation est très importante, utiliser </w:t>
      </w:r>
      <w:r w:rsidRPr="002B34C0">
        <w:rPr>
          <w:color w:val="FF0000"/>
        </w:rPr>
        <w:t>uniquement des ESPACES</w:t>
      </w:r>
      <w:r>
        <w:t>.</w:t>
      </w:r>
    </w:p>
    <w:p w14:paraId="3DBCDE2A" w14:textId="3EA0A7C5" w:rsidR="002B34C0" w:rsidRDefault="007A2C27" w:rsidP="002B34C0">
      <w:pPr>
        <w:pStyle w:val="Pardeliste"/>
        <w:numPr>
          <w:ilvl w:val="0"/>
          <w:numId w:val="2"/>
        </w:numPr>
      </w:pPr>
      <w:r>
        <w:t>Suivant l’OS, il est important de les différencier, car les commandes ne sont pas multiplateformes</w:t>
      </w:r>
      <w:r w:rsidR="00847CF3">
        <w:t xml:space="preserve"> et entraine la non fonctionnalité du script ansible.</w:t>
      </w:r>
    </w:p>
    <w:p w14:paraId="6BC86AD5" w14:textId="77777777" w:rsidR="00C11B71" w:rsidRDefault="00C11B71" w:rsidP="00C11B71"/>
    <w:p w14:paraId="732741C9" w14:textId="5C7ADDC7" w:rsidR="00C11B71" w:rsidRDefault="00F42824" w:rsidP="00F42824">
      <w:pPr>
        <w:pStyle w:val="Titre2"/>
      </w:pPr>
      <w:r>
        <w:t>Principe des groupes d’utilisateurs/machines :</w:t>
      </w:r>
    </w:p>
    <w:p w14:paraId="709AFC53" w14:textId="77777777" w:rsidR="00F42824" w:rsidRDefault="00F42824" w:rsidP="00F42824"/>
    <w:p w14:paraId="04CEDE9D" w14:textId="79BE5DF8" w:rsidR="00F42824" w:rsidRDefault="00F42824" w:rsidP="00F42824">
      <w:pPr>
        <w:rPr>
          <w:bdr w:val="single" w:sz="4" w:space="0" w:color="auto"/>
        </w:rPr>
      </w:pPr>
      <w:r>
        <w:t>Il est à noter que le fic</w:t>
      </w:r>
      <w:r w:rsidR="003910B7">
        <w:t xml:space="preserve">hier se situant dans le fichier : </w:t>
      </w:r>
      <w:r w:rsidR="003910B7" w:rsidRPr="003910B7">
        <w:rPr>
          <w:i/>
          <w:bdr w:val="single" w:sz="4" w:space="0" w:color="auto"/>
        </w:rPr>
        <w:t>/</w:t>
      </w:r>
      <w:proofErr w:type="spellStart"/>
      <w:r w:rsidR="003910B7" w:rsidRPr="003910B7">
        <w:rPr>
          <w:i/>
          <w:bdr w:val="single" w:sz="4" w:space="0" w:color="auto"/>
        </w:rPr>
        <w:t>etc</w:t>
      </w:r>
      <w:proofErr w:type="spellEnd"/>
      <w:r w:rsidR="003910B7" w:rsidRPr="003910B7">
        <w:rPr>
          <w:i/>
          <w:bdr w:val="single" w:sz="4" w:space="0" w:color="auto"/>
        </w:rPr>
        <w:t>/ansible/hosts </w:t>
      </w:r>
      <w:r w:rsidR="003910B7">
        <w:rPr>
          <w:i/>
          <w:u w:val="single"/>
          <w:bdr w:val="single" w:sz="4" w:space="0" w:color="auto"/>
        </w:rPr>
        <w:t xml:space="preserve"> </w:t>
      </w:r>
      <w:r w:rsidR="003910B7">
        <w:rPr>
          <w:bdr w:val="single" w:sz="4" w:space="0" w:color="auto"/>
        </w:rPr>
        <w:t xml:space="preserve"> </w:t>
      </w:r>
    </w:p>
    <w:p w14:paraId="15A6369A" w14:textId="119EAE56" w:rsidR="003910B7" w:rsidRDefault="003910B7" w:rsidP="00F42824">
      <w:r>
        <w:t>Se trouve les différents groupes de machines</w:t>
      </w:r>
      <w:r w:rsidR="00722BA1">
        <w:t xml:space="preserve"> et utilisateurs pour ansible</w:t>
      </w:r>
      <w:r>
        <w:t>.</w:t>
      </w:r>
    </w:p>
    <w:p w14:paraId="18EC4068" w14:textId="77777777" w:rsidR="00722BA1" w:rsidRDefault="00722BA1" w:rsidP="00722BA1">
      <w:r w:rsidRPr="00876E48">
        <w:t>1 utilisateur PEUT être dans PLUSIEURS group</w:t>
      </w:r>
      <w:r>
        <w:t>es différents.</w:t>
      </w:r>
    </w:p>
    <w:p w14:paraId="041B71FE" w14:textId="77777777" w:rsidR="0070106E" w:rsidRDefault="0070106E" w:rsidP="00F42824"/>
    <w:p w14:paraId="2D971ACF" w14:textId="669ABBFF" w:rsidR="00722BA1" w:rsidRDefault="00722BA1" w:rsidP="00F42824">
      <w:bookmarkStart w:id="3" w:name="_GoBack"/>
      <w:bookmarkEnd w:id="3"/>
      <w:r>
        <w:t>Lors d’une commande ansible, il est possible de faire appel à un certain groupe, en rajoutant celui-ci à la fin de la commande ansible.</w:t>
      </w:r>
    </w:p>
    <w:p w14:paraId="6A4FD489" w14:textId="77777777" w:rsidR="003910B7" w:rsidRDefault="003910B7" w:rsidP="00F42824"/>
    <w:p w14:paraId="37E530AD" w14:textId="08893633" w:rsidR="003910B7" w:rsidRDefault="003910B7" w:rsidP="00F42824">
      <w:r>
        <w:t>Afin de rajouter un groupe, il faut reprendre la syntaxe suivan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3910B7" w:rsidRPr="003910B7" w14:paraId="356C2D38" w14:textId="77777777" w:rsidTr="003910B7">
        <w:tc>
          <w:tcPr>
            <w:tcW w:w="9056" w:type="dxa"/>
          </w:tcPr>
          <w:p w14:paraId="36B94C3A" w14:textId="1AD4988D" w:rsidR="003910B7" w:rsidRPr="00C109A2" w:rsidRDefault="003910B7" w:rsidP="003910B7">
            <w:pPr>
              <w:rPr>
                <w:lang w:val="en-US"/>
              </w:rPr>
            </w:pPr>
            <w:r w:rsidRPr="00C109A2"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nom_groupe</w:t>
            </w:r>
            <w:proofErr w:type="spellEnd"/>
            <w:r w:rsidRPr="00C109A2">
              <w:rPr>
                <w:lang w:val="en-US"/>
              </w:rPr>
              <w:t>]</w:t>
            </w:r>
          </w:p>
          <w:p w14:paraId="7DAE190B" w14:textId="70F07A4A" w:rsidR="003910B7" w:rsidRPr="00C109A2" w:rsidRDefault="009A784D" w:rsidP="003910B7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nom_</w:t>
            </w:r>
            <w:r w:rsidR="003910B7" w:rsidRPr="00C0517D">
              <w:rPr>
                <w:color w:val="00B050"/>
                <w:lang w:val="en-US"/>
              </w:rPr>
              <w:t>host1</w:t>
            </w:r>
            <w:r w:rsidR="003910B7" w:rsidRPr="00C109A2">
              <w:rPr>
                <w:lang w:val="en-US"/>
              </w:rPr>
              <w:t xml:space="preserve"> </w:t>
            </w:r>
            <w:proofErr w:type="spellStart"/>
            <w:r w:rsidR="003910B7" w:rsidRPr="00C109A2">
              <w:rPr>
                <w:lang w:val="en-US"/>
              </w:rPr>
              <w:t>ansible_ssh_host</w:t>
            </w:r>
            <w:proofErr w:type="spellEnd"/>
            <w:r w:rsidR="003910B7" w:rsidRPr="00C109A2">
              <w:rPr>
                <w:lang w:val="en-US"/>
              </w:rPr>
              <w:t>=</w:t>
            </w:r>
            <w:r w:rsidR="003910B7">
              <w:rPr>
                <w:lang w:val="en-US"/>
              </w:rPr>
              <w:t xml:space="preserve"> </w:t>
            </w:r>
            <w:proofErr w:type="spellStart"/>
            <w:r w:rsidR="003910B7" w:rsidRPr="00E41B38">
              <w:rPr>
                <w:color w:val="FF0000"/>
                <w:lang w:val="en-US"/>
              </w:rPr>
              <w:t>address</w:t>
            </w:r>
            <w:r w:rsidR="005D6345">
              <w:rPr>
                <w:color w:val="FF0000"/>
                <w:lang w:val="en-US"/>
              </w:rPr>
              <w:t>e</w:t>
            </w:r>
            <w:proofErr w:type="spellEnd"/>
            <w:r w:rsidR="005D6345">
              <w:rPr>
                <w:color w:val="FF0000"/>
                <w:lang w:val="en-US"/>
              </w:rPr>
              <w:t xml:space="preserve"> </w:t>
            </w:r>
            <w:proofErr w:type="spellStart"/>
            <w:r w:rsidR="005D6345">
              <w:rPr>
                <w:color w:val="FF0000"/>
                <w:lang w:val="en-US"/>
              </w:rPr>
              <w:t>ip</w:t>
            </w:r>
            <w:proofErr w:type="spellEnd"/>
            <w:r w:rsidR="003910B7">
              <w:rPr>
                <w:color w:val="FF0000"/>
                <w:lang w:val="en-US"/>
              </w:rPr>
              <w:t xml:space="preserve"> 1</w:t>
            </w:r>
            <w:r w:rsidR="003910B7" w:rsidRPr="00E41B38">
              <w:rPr>
                <w:color w:val="FF0000"/>
                <w:lang w:val="en-US"/>
              </w:rPr>
              <w:t xml:space="preserve"> </w:t>
            </w:r>
          </w:p>
          <w:p w14:paraId="1B03C23F" w14:textId="54904F9C" w:rsidR="003910B7" w:rsidRPr="00C109A2" w:rsidRDefault="009A784D" w:rsidP="003910B7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nom_</w:t>
            </w:r>
            <w:r w:rsidR="003910B7" w:rsidRPr="00C0517D">
              <w:rPr>
                <w:color w:val="00B050"/>
                <w:lang w:val="en-US"/>
              </w:rPr>
              <w:t>host2</w:t>
            </w:r>
            <w:r w:rsidR="003910B7" w:rsidRPr="00C109A2">
              <w:rPr>
                <w:lang w:val="en-US"/>
              </w:rPr>
              <w:t xml:space="preserve"> </w:t>
            </w:r>
            <w:proofErr w:type="spellStart"/>
            <w:r w:rsidR="003910B7" w:rsidRPr="00C109A2">
              <w:rPr>
                <w:lang w:val="en-US"/>
              </w:rPr>
              <w:t>ansible_ssh_host</w:t>
            </w:r>
            <w:proofErr w:type="spellEnd"/>
            <w:r w:rsidR="003910B7" w:rsidRPr="00C109A2">
              <w:rPr>
                <w:lang w:val="en-US"/>
              </w:rPr>
              <w:t>=</w:t>
            </w:r>
            <w:r w:rsidR="003910B7">
              <w:rPr>
                <w:lang w:val="en-US"/>
              </w:rPr>
              <w:t xml:space="preserve"> </w:t>
            </w:r>
            <w:proofErr w:type="spellStart"/>
            <w:r w:rsidR="005D6345" w:rsidRPr="00E41B38">
              <w:rPr>
                <w:color w:val="FF0000"/>
                <w:lang w:val="en-US"/>
              </w:rPr>
              <w:t>address</w:t>
            </w:r>
            <w:r w:rsidR="005D6345">
              <w:rPr>
                <w:color w:val="FF0000"/>
                <w:lang w:val="en-US"/>
              </w:rPr>
              <w:t>e</w:t>
            </w:r>
            <w:proofErr w:type="spellEnd"/>
            <w:r w:rsidR="005D6345">
              <w:rPr>
                <w:color w:val="FF0000"/>
                <w:lang w:val="en-US"/>
              </w:rPr>
              <w:t xml:space="preserve"> </w:t>
            </w:r>
            <w:proofErr w:type="spellStart"/>
            <w:r w:rsidR="005D6345">
              <w:rPr>
                <w:color w:val="FF0000"/>
                <w:lang w:val="en-US"/>
              </w:rPr>
              <w:t>ip</w:t>
            </w:r>
            <w:proofErr w:type="spellEnd"/>
            <w:r w:rsidR="005D6345">
              <w:rPr>
                <w:color w:val="FF0000"/>
                <w:lang w:val="en-US"/>
              </w:rPr>
              <w:t xml:space="preserve"> </w:t>
            </w:r>
            <w:r w:rsidR="003910B7">
              <w:rPr>
                <w:color w:val="FF0000"/>
                <w:lang w:val="en-US"/>
              </w:rPr>
              <w:t>2</w:t>
            </w:r>
          </w:p>
          <w:p w14:paraId="20353CDA" w14:textId="3F4AEEB6" w:rsidR="003910B7" w:rsidRPr="003910B7" w:rsidRDefault="009A784D" w:rsidP="003910B7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>nom_</w:t>
            </w:r>
            <w:r w:rsidR="003910B7" w:rsidRPr="00C0517D">
              <w:rPr>
                <w:color w:val="00B050"/>
                <w:lang w:val="en-US"/>
              </w:rPr>
              <w:t>host3</w:t>
            </w:r>
            <w:r w:rsidR="003910B7" w:rsidRPr="00C109A2">
              <w:rPr>
                <w:lang w:val="en-US"/>
              </w:rPr>
              <w:t xml:space="preserve"> </w:t>
            </w:r>
            <w:proofErr w:type="spellStart"/>
            <w:r w:rsidR="003910B7" w:rsidRPr="00C109A2">
              <w:rPr>
                <w:lang w:val="en-US"/>
              </w:rPr>
              <w:t>ansible_ssh_host</w:t>
            </w:r>
            <w:proofErr w:type="spellEnd"/>
            <w:r w:rsidR="003910B7" w:rsidRPr="00C109A2">
              <w:rPr>
                <w:lang w:val="en-US"/>
              </w:rPr>
              <w:t>=</w:t>
            </w:r>
            <w:r w:rsidR="003910B7">
              <w:rPr>
                <w:lang w:val="en-US"/>
              </w:rPr>
              <w:t xml:space="preserve"> </w:t>
            </w:r>
            <w:proofErr w:type="spellStart"/>
            <w:r w:rsidR="005D6345" w:rsidRPr="00E41B38">
              <w:rPr>
                <w:color w:val="FF0000"/>
                <w:lang w:val="en-US"/>
              </w:rPr>
              <w:t>address</w:t>
            </w:r>
            <w:r w:rsidR="005D6345">
              <w:rPr>
                <w:color w:val="FF0000"/>
                <w:lang w:val="en-US"/>
              </w:rPr>
              <w:t>e</w:t>
            </w:r>
            <w:proofErr w:type="spellEnd"/>
            <w:r w:rsidR="005D6345">
              <w:rPr>
                <w:color w:val="FF0000"/>
                <w:lang w:val="en-US"/>
              </w:rPr>
              <w:t xml:space="preserve"> </w:t>
            </w:r>
            <w:proofErr w:type="spellStart"/>
            <w:r w:rsidR="005D6345">
              <w:rPr>
                <w:color w:val="FF0000"/>
                <w:lang w:val="en-US"/>
              </w:rPr>
              <w:t>ip</w:t>
            </w:r>
            <w:proofErr w:type="spellEnd"/>
            <w:r w:rsidR="005D6345">
              <w:rPr>
                <w:color w:val="FF0000"/>
                <w:lang w:val="en-US"/>
              </w:rPr>
              <w:t xml:space="preserve"> </w:t>
            </w:r>
            <w:r w:rsidR="003910B7">
              <w:rPr>
                <w:color w:val="FF0000"/>
                <w:lang w:val="en-US"/>
              </w:rPr>
              <w:t>3</w:t>
            </w:r>
          </w:p>
        </w:tc>
      </w:tr>
    </w:tbl>
    <w:p w14:paraId="34700BD8" w14:textId="77777777" w:rsidR="00722BA1" w:rsidRDefault="00722BA1" w:rsidP="00F42824">
      <w:pPr>
        <w:rPr>
          <w:lang w:val="en-US"/>
        </w:rPr>
      </w:pPr>
    </w:p>
    <w:p w14:paraId="54071122" w14:textId="3766F59C" w:rsidR="003910B7" w:rsidRPr="00722BA1" w:rsidRDefault="00722BA1" w:rsidP="00F42824">
      <w:r w:rsidRPr="00722BA1">
        <w:t xml:space="preserve">Mais attention, il faut penser à créer le fichier </w:t>
      </w:r>
      <w:r w:rsidRPr="00722BA1">
        <w:rPr>
          <w:i/>
          <w:bdr w:val="single" w:sz="4" w:space="0" w:color="auto"/>
        </w:rPr>
        <w:t>/</w:t>
      </w:r>
      <w:proofErr w:type="spellStart"/>
      <w:r w:rsidRPr="00722BA1">
        <w:rPr>
          <w:i/>
          <w:bdr w:val="single" w:sz="4" w:space="0" w:color="auto"/>
        </w:rPr>
        <w:t>etc</w:t>
      </w:r>
      <w:proofErr w:type="spellEnd"/>
      <w:r w:rsidRPr="00722BA1">
        <w:rPr>
          <w:i/>
          <w:bdr w:val="single" w:sz="4" w:space="0" w:color="auto"/>
        </w:rPr>
        <w:t>/ansible/</w:t>
      </w:r>
      <w:proofErr w:type="spellStart"/>
      <w:r w:rsidRPr="00722BA1">
        <w:rPr>
          <w:i/>
          <w:bdr w:val="single" w:sz="4" w:space="0" w:color="auto"/>
        </w:rPr>
        <w:t>group_vars</w:t>
      </w:r>
      <w:proofErr w:type="spellEnd"/>
      <w:r w:rsidRPr="00722BA1">
        <w:rPr>
          <w:i/>
          <w:bdr w:val="single" w:sz="4" w:space="0" w:color="auto"/>
        </w:rPr>
        <w:t>/</w:t>
      </w:r>
      <w:proofErr w:type="spellStart"/>
      <w:r w:rsidRPr="00722BA1">
        <w:rPr>
          <w:i/>
          <w:bdr w:val="single" w:sz="4" w:space="0" w:color="auto"/>
        </w:rPr>
        <w:t>nom_</w:t>
      </w:r>
      <w:proofErr w:type="gramStart"/>
      <w:r w:rsidRPr="00722BA1">
        <w:rPr>
          <w:i/>
          <w:bdr w:val="single" w:sz="4" w:space="0" w:color="auto"/>
        </w:rPr>
        <w:t>groupe</w:t>
      </w:r>
      <w:proofErr w:type="spellEnd"/>
      <w:r>
        <w:t xml:space="preserve">  qui</w:t>
      </w:r>
      <w:proofErr w:type="gramEnd"/>
      <w:r>
        <w:t xml:space="preserve"> contient toutes les information de configuration de connexion, comme </w:t>
      </w:r>
      <w:proofErr w:type="spellStart"/>
      <w:r w:rsidRPr="00722BA1">
        <w:rPr>
          <w:bdr w:val="single" w:sz="4" w:space="0" w:color="auto"/>
        </w:rPr>
        <w:t>ansible_ssh_user</w:t>
      </w:r>
      <w:proofErr w:type="spellEnd"/>
      <w:r>
        <w:t>, qui n’est autre que le nom d’utilisateur utilisé pour se connecter au groupe en question.</w:t>
      </w:r>
    </w:p>
    <w:p w14:paraId="06BBB0E9" w14:textId="77777777" w:rsidR="00722BA1" w:rsidRPr="00722BA1" w:rsidRDefault="00722BA1" w:rsidP="00F42824"/>
    <w:p w14:paraId="20DB916C" w14:textId="77777777" w:rsidR="003910B7" w:rsidRPr="00876E48" w:rsidRDefault="003910B7" w:rsidP="00F42824"/>
    <w:p w14:paraId="11A3D464" w14:textId="77777777" w:rsidR="002B34C0" w:rsidRPr="00876E48" w:rsidRDefault="002B34C0" w:rsidP="002B34C0"/>
    <w:p w14:paraId="37AA397D" w14:textId="77777777" w:rsidR="002B34C0" w:rsidRPr="00876E48" w:rsidRDefault="002B34C0" w:rsidP="002B34C0"/>
    <w:sectPr w:rsidR="002B34C0" w:rsidRPr="00876E48" w:rsidSect="007C054E">
      <w:head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0640C" w14:textId="77777777" w:rsidR="004828FA" w:rsidRDefault="004828FA" w:rsidP="007C054E">
      <w:r>
        <w:separator/>
      </w:r>
    </w:p>
  </w:endnote>
  <w:endnote w:type="continuationSeparator" w:id="0">
    <w:p w14:paraId="05278436" w14:textId="77777777" w:rsidR="004828FA" w:rsidRDefault="004828FA" w:rsidP="007C0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F04DC0" w14:textId="77777777" w:rsidR="004828FA" w:rsidRDefault="004828FA" w:rsidP="007C054E">
      <w:r>
        <w:separator/>
      </w:r>
    </w:p>
  </w:footnote>
  <w:footnote w:type="continuationSeparator" w:id="0">
    <w:p w14:paraId="7D0605AF" w14:textId="77777777" w:rsidR="004828FA" w:rsidRDefault="004828FA" w:rsidP="007C05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B4DC83" w14:textId="138207CC" w:rsidR="007C054E" w:rsidRDefault="007C054E" w:rsidP="007C054E">
    <w:pPr>
      <w:pStyle w:val="En-tte"/>
    </w:pPr>
    <w:r w:rsidRPr="007C054E">
      <w:rPr>
        <w:u w:val="single"/>
      </w:rPr>
      <w:t>G</w:t>
    </w:r>
    <w:r w:rsidR="00275684">
      <w:rPr>
        <w:u w:val="single"/>
      </w:rPr>
      <w:t>roupe 1</w:t>
    </w:r>
    <w:r w:rsidRPr="007C054E">
      <w:rPr>
        <w:u w:val="single"/>
      </w:rPr>
      <w:t> </w:t>
    </w:r>
    <w:r>
      <w:t xml:space="preserve">: </w:t>
    </w:r>
    <w:r w:rsidRPr="007C2AF6">
      <w:t>ABDENNADHER</w:t>
    </w:r>
    <w:r>
      <w:t xml:space="preserve"> Raed</w:t>
    </w:r>
    <w:r>
      <w:t>, DELUCINGE Jean-Etienne,</w:t>
    </w:r>
    <w:r w:rsidRPr="00280A52">
      <w:t xml:space="preserve"> </w:t>
    </w:r>
    <w:r>
      <w:t>LIATTI Steven, RINGOT Gaëtan</w:t>
    </w:r>
  </w:p>
  <w:p w14:paraId="227C6C27" w14:textId="77777777" w:rsidR="007C054E" w:rsidRDefault="007C054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45587"/>
    <w:multiLevelType w:val="hybridMultilevel"/>
    <w:tmpl w:val="A718D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05C01"/>
    <w:multiLevelType w:val="hybridMultilevel"/>
    <w:tmpl w:val="98FEF808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54E"/>
    <w:rsid w:val="0014323E"/>
    <w:rsid w:val="00210CD6"/>
    <w:rsid w:val="0024019C"/>
    <w:rsid w:val="00275684"/>
    <w:rsid w:val="002B34C0"/>
    <w:rsid w:val="003910B7"/>
    <w:rsid w:val="0041183C"/>
    <w:rsid w:val="004828FA"/>
    <w:rsid w:val="005A424A"/>
    <w:rsid w:val="005D6345"/>
    <w:rsid w:val="005D7036"/>
    <w:rsid w:val="0070106E"/>
    <w:rsid w:val="00722BA1"/>
    <w:rsid w:val="007A2C27"/>
    <w:rsid w:val="007C054E"/>
    <w:rsid w:val="00822059"/>
    <w:rsid w:val="00847CF3"/>
    <w:rsid w:val="00865E0A"/>
    <w:rsid w:val="00876E48"/>
    <w:rsid w:val="009A784D"/>
    <w:rsid w:val="00A1625C"/>
    <w:rsid w:val="00A96EA9"/>
    <w:rsid w:val="00C11B71"/>
    <w:rsid w:val="00C1319F"/>
    <w:rsid w:val="00D742BA"/>
    <w:rsid w:val="00F42824"/>
    <w:rsid w:val="00F64388"/>
    <w:rsid w:val="00FE2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676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0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0C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E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05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C054E"/>
  </w:style>
  <w:style w:type="paragraph" w:styleId="Pieddepage">
    <w:name w:val="footer"/>
    <w:basedOn w:val="Normal"/>
    <w:link w:val="PieddepageCar"/>
    <w:uiPriority w:val="99"/>
    <w:unhideWhenUsed/>
    <w:rsid w:val="007C05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054E"/>
  </w:style>
  <w:style w:type="paragraph" w:styleId="Sansinterligne">
    <w:name w:val="No Spacing"/>
    <w:link w:val="SansinterligneCar"/>
    <w:uiPriority w:val="1"/>
    <w:qFormat/>
    <w:rsid w:val="007C054E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054E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7C054E"/>
    <w:rPr>
      <w:rFonts w:asciiTheme="majorHAnsi" w:eastAsiaTheme="majorEastAsia" w:hAnsiTheme="majorHAnsi" w:cstheme="majorBidi"/>
      <w:color w:val="2F5496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054E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054E"/>
    <w:pPr>
      <w:spacing w:before="120"/>
    </w:pPr>
    <w:rPr>
      <w:b/>
      <w:bCs/>
      <w:caps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C054E"/>
    <w:pPr>
      <w:ind w:left="240"/>
    </w:pPr>
    <w:rPr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7C054E"/>
    <w:pPr>
      <w:ind w:left="480"/>
    </w:pPr>
    <w:rPr>
      <w:i/>
      <w:iC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C054E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C054E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C054E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C054E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C054E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C054E"/>
    <w:pPr>
      <w:ind w:left="1920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32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10CD6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Pardeliste">
    <w:name w:val="List Paragraph"/>
    <w:basedOn w:val="Normal"/>
    <w:uiPriority w:val="34"/>
    <w:qFormat/>
    <w:rsid w:val="005A424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96EA9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391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E8EA6-BB2D-444E-8D16-5996A06A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9</Words>
  <Characters>1702</Characters>
  <Application>Microsoft Macintosh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Présentation et mise en garde :</vt:lpstr>
      <vt:lpstr>    Version utilisée (Ansible et OS) :</vt:lpstr>
      <vt:lpstr>    Format à respecter impérativement en cas de création d’un fichier YAML (.yml) :</vt:lpstr>
      <vt:lpstr>    Principe des groupes d’utilisateurs/machines :</vt:lpstr>
    </vt:vector>
  </TitlesOfParts>
  <Company>Hépia, groupe 1</Company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Ansible et Vagrant</dc:subject>
  <dc:creator>Ringot Gaëtan</dc:creator>
  <cp:keywords/>
  <dc:description/>
  <cp:lastModifiedBy>Ringot Gaëtan</cp:lastModifiedBy>
  <cp:revision>13</cp:revision>
  <dcterms:created xsi:type="dcterms:W3CDTF">2017-12-19T12:43:00Z</dcterms:created>
  <dcterms:modified xsi:type="dcterms:W3CDTF">2017-12-19T14:05:00Z</dcterms:modified>
</cp:coreProperties>
</file>